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0916E955" w14:textId="77777777" w:rsidR="00F627CE" w:rsidRPr="00F627CE" w:rsidRDefault="00F627CE" w:rsidP="00F627CE">
      <w:pPr>
        <w:spacing w:after="0" w:line="240" w:lineRule="auto"/>
        <w:jc w:val="center"/>
        <w:rPr>
          <w:sz w:val="26"/>
          <w:szCs w:val="26"/>
        </w:rPr>
      </w:pPr>
      <w:bookmarkStart w:id="0" w:name="_Hlk202429613"/>
      <w:r w:rsidRPr="00F627CE">
        <w:rPr>
          <w:i/>
          <w:iCs/>
          <w:sz w:val="26"/>
          <w:szCs w:val="26"/>
        </w:rPr>
        <w:t>Ban hành kèm theo Công văn số: 006/UBND-NVKS ngày 02/7/2025 của UBND tỉnh</w:t>
      </w:r>
      <w:bookmarkEnd w:id="0"/>
      <w:r w:rsidRPr="00F627CE">
        <w:rPr>
          <w:i/>
          <w:iCs/>
          <w:sz w:val="26"/>
          <w:szCs w:val="26"/>
        </w:rPr>
        <w:t xml:space="preserve"> Đắk Lắk)</w:t>
      </w:r>
    </w:p>
    <w:p w14:paraId="2ED95BC3" w14:textId="77777777" w:rsidR="00F627CE" w:rsidRPr="00302BF3" w:rsidRDefault="00F627CE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22CF278D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137AA7" w:rsidRPr="00137AA7">
        <w:rPr>
          <w:b/>
          <w:bCs/>
          <w:sz w:val="46"/>
          <w:szCs w:val="46"/>
        </w:rPr>
        <w:t>GIẢI QUYẾT TỐ CÁO</w:t>
      </w:r>
      <w:r w:rsidR="000253D7">
        <w:rPr>
          <w:b/>
          <w:bCs/>
          <w:sz w:val="46"/>
          <w:szCs w:val="46"/>
        </w:rPr>
        <w:t>: 01 THỦ TỤC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610"/>
        <w:gridCol w:w="2101"/>
        <w:gridCol w:w="1484"/>
        <w:gridCol w:w="1716"/>
        <w:gridCol w:w="1964"/>
      </w:tblGrid>
      <w:tr w:rsidR="00137AA7" w:rsidRPr="00137AA7" w14:paraId="6B8EBE2B" w14:textId="77777777" w:rsidTr="00137AA7">
        <w:trPr>
          <w:trHeight w:val="636"/>
        </w:trPr>
        <w:tc>
          <w:tcPr>
            <w:tcW w:w="813" w:type="dxa"/>
            <w:shd w:val="clear" w:color="000000" w:fill="FFFFFF"/>
            <w:vAlign w:val="center"/>
            <w:hideMark/>
          </w:tcPr>
          <w:p w14:paraId="209B3138" w14:textId="77777777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CBC039D" w14:textId="77777777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14:paraId="53E388CF" w14:textId="77777777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5B0440E5" w14:textId="77777777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14:paraId="4D3A66E9" w14:textId="77777777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964" w:type="dxa"/>
            <w:shd w:val="clear" w:color="000000" w:fill="FFFFFF"/>
            <w:vAlign w:val="center"/>
            <w:hideMark/>
          </w:tcPr>
          <w:p w14:paraId="548ACAB1" w14:textId="77777777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137AA7" w:rsidRPr="00137AA7" w14:paraId="40FAD2FB" w14:textId="77777777" w:rsidTr="00137AA7">
        <w:trPr>
          <w:trHeight w:val="948"/>
        </w:trPr>
        <w:tc>
          <w:tcPr>
            <w:tcW w:w="813" w:type="dxa"/>
            <w:shd w:val="clear" w:color="auto" w:fill="auto"/>
            <w:vAlign w:val="center"/>
            <w:hideMark/>
          </w:tcPr>
          <w:p w14:paraId="5E22579A" w14:textId="37FA0B93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687A302" w14:textId="77777777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2.002396.000.00.00.H15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14:paraId="57BE0968" w14:textId="77777777" w:rsidR="00F627CE" w:rsidRDefault="00F627CE" w:rsidP="00137AA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5D192EED" w14:textId="13AC657C" w:rsidR="00137AA7" w:rsidRDefault="00137AA7" w:rsidP="007C51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ủ tục giải quyết tố cáo tại cấp xã</w:t>
            </w:r>
          </w:p>
          <w:p w14:paraId="2AF8539D" w14:textId="77777777" w:rsidR="00F627CE" w:rsidRDefault="00F627CE" w:rsidP="00137AA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7C856B6D" w14:textId="77777777" w:rsidR="00F627CE" w:rsidRPr="00137AA7" w:rsidRDefault="00F627CE" w:rsidP="00137AA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25771D6D" w14:textId="77777777" w:rsidR="00137AA7" w:rsidRPr="00137AA7" w:rsidRDefault="00137AA7" w:rsidP="00137A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137AA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i quyết tố cáo (Thanh tra Chính phủ)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5B09691" w14:textId="4771F075" w:rsidR="00137AA7" w:rsidRPr="00137AA7" w:rsidRDefault="00137AA7" w:rsidP="00137A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137AA7" w:rsidRPr="00137AA7" w14:paraId="3CFD163B" w14:textId="77777777" w:rsidTr="00137AA7">
              <w:trPr>
                <w:trHeight w:val="948"/>
                <w:tblCellSpacing w:w="0" w:type="dxa"/>
              </w:trPr>
              <w:tc>
                <w:tcPr>
                  <w:tcW w:w="1700" w:type="dxa"/>
                  <w:shd w:val="clear" w:color="auto" w:fill="auto"/>
                  <w:vAlign w:val="center"/>
                  <w:hideMark/>
                </w:tcPr>
                <w:p w14:paraId="428D2CD1" w14:textId="77777777" w:rsidR="00137AA7" w:rsidRPr="00137AA7" w:rsidRDefault="00137AA7" w:rsidP="00137AA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137AA7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Cấp Xã</w:t>
                  </w:r>
                </w:p>
              </w:tc>
            </w:tr>
          </w:tbl>
          <w:p w14:paraId="544ABA23" w14:textId="77777777" w:rsidR="00137AA7" w:rsidRPr="00137AA7" w:rsidRDefault="00137AA7" w:rsidP="00137A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64" w:type="dxa"/>
            <w:shd w:val="clear" w:color="auto" w:fill="auto"/>
            <w:hideMark/>
          </w:tcPr>
          <w:p w14:paraId="51D3AF59" w14:textId="127E87F0" w:rsidR="00137AA7" w:rsidRPr="00137AA7" w:rsidRDefault="004F31B6" w:rsidP="00137AA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F31B6">
              <w:rPr>
                <w:rFonts w:eastAsia="Times New Roman" w:cs="Times New Roman"/>
                <w:noProof/>
                <w:kern w:val="0"/>
                <w:sz w:val="24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3FCABAD4" wp14:editId="779EF578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-50800</wp:posOffset>
                  </wp:positionV>
                  <wp:extent cx="1424305" cy="981075"/>
                  <wp:effectExtent l="0" t="0" r="4445" b="9525"/>
                  <wp:wrapNone/>
                  <wp:docPr id="159" name="Picture 159" descr="C:\Users\Administrator\Downloads\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istrator\Downloads\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AA7" w:rsidRPr="00137AA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55084681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3B14"/>
    <w:multiLevelType w:val="hybridMultilevel"/>
    <w:tmpl w:val="3FEA6E7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101A"/>
    <w:multiLevelType w:val="hybridMultilevel"/>
    <w:tmpl w:val="BEC8AC7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0A7"/>
    <w:multiLevelType w:val="hybridMultilevel"/>
    <w:tmpl w:val="9EB4F0B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5B4F"/>
    <w:multiLevelType w:val="hybridMultilevel"/>
    <w:tmpl w:val="5EB6FBF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59E8"/>
    <w:multiLevelType w:val="hybridMultilevel"/>
    <w:tmpl w:val="D792BB9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9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10"/>
  </w:num>
  <w:num w:numId="8" w16cid:durableId="1712723393">
    <w:abstractNumId w:val="8"/>
  </w:num>
  <w:num w:numId="9" w16cid:durableId="218828598">
    <w:abstractNumId w:val="5"/>
  </w:num>
  <w:num w:numId="10" w16cid:durableId="69736583">
    <w:abstractNumId w:val="7"/>
  </w:num>
  <w:num w:numId="11" w16cid:durableId="2112120785">
    <w:abstractNumId w:val="11"/>
  </w:num>
  <w:num w:numId="12" w16cid:durableId="787357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253D7"/>
    <w:rsid w:val="00031CE6"/>
    <w:rsid w:val="00033E3D"/>
    <w:rsid w:val="00052126"/>
    <w:rsid w:val="0008320F"/>
    <w:rsid w:val="000941FC"/>
    <w:rsid w:val="000B7BB9"/>
    <w:rsid w:val="00137AA7"/>
    <w:rsid w:val="00141231"/>
    <w:rsid w:val="00151807"/>
    <w:rsid w:val="00166053"/>
    <w:rsid w:val="00194F65"/>
    <w:rsid w:val="001C34EA"/>
    <w:rsid w:val="001D73DD"/>
    <w:rsid w:val="001F617C"/>
    <w:rsid w:val="00255E17"/>
    <w:rsid w:val="00260C98"/>
    <w:rsid w:val="00265BED"/>
    <w:rsid w:val="00294C26"/>
    <w:rsid w:val="002A7C30"/>
    <w:rsid w:val="002B7980"/>
    <w:rsid w:val="002D6100"/>
    <w:rsid w:val="00302BF3"/>
    <w:rsid w:val="00312116"/>
    <w:rsid w:val="00324132"/>
    <w:rsid w:val="00337088"/>
    <w:rsid w:val="0038593E"/>
    <w:rsid w:val="003F4BCA"/>
    <w:rsid w:val="003F704F"/>
    <w:rsid w:val="00427513"/>
    <w:rsid w:val="00431390"/>
    <w:rsid w:val="004E7451"/>
    <w:rsid w:val="004F31B6"/>
    <w:rsid w:val="00517B87"/>
    <w:rsid w:val="00563771"/>
    <w:rsid w:val="005F18C3"/>
    <w:rsid w:val="00634193"/>
    <w:rsid w:val="00652C2B"/>
    <w:rsid w:val="006614CE"/>
    <w:rsid w:val="00664050"/>
    <w:rsid w:val="007270C7"/>
    <w:rsid w:val="007517CB"/>
    <w:rsid w:val="007519E7"/>
    <w:rsid w:val="007C51C3"/>
    <w:rsid w:val="007E485B"/>
    <w:rsid w:val="0081127B"/>
    <w:rsid w:val="00812A30"/>
    <w:rsid w:val="00847114"/>
    <w:rsid w:val="008569AE"/>
    <w:rsid w:val="0087249C"/>
    <w:rsid w:val="008C2D0B"/>
    <w:rsid w:val="008E43A4"/>
    <w:rsid w:val="008F74F0"/>
    <w:rsid w:val="00965DA7"/>
    <w:rsid w:val="009758BD"/>
    <w:rsid w:val="009B7B03"/>
    <w:rsid w:val="009F1B1F"/>
    <w:rsid w:val="00A23A4B"/>
    <w:rsid w:val="00B06892"/>
    <w:rsid w:val="00BF1F99"/>
    <w:rsid w:val="00C00213"/>
    <w:rsid w:val="00C124E6"/>
    <w:rsid w:val="00C86925"/>
    <w:rsid w:val="00CC5351"/>
    <w:rsid w:val="00CC7353"/>
    <w:rsid w:val="00CD4216"/>
    <w:rsid w:val="00D53FB7"/>
    <w:rsid w:val="00D923E1"/>
    <w:rsid w:val="00DC19C2"/>
    <w:rsid w:val="00E62BF5"/>
    <w:rsid w:val="00E71BF4"/>
    <w:rsid w:val="00E76B18"/>
    <w:rsid w:val="00F27CAA"/>
    <w:rsid w:val="00F33432"/>
    <w:rsid w:val="00F44362"/>
    <w:rsid w:val="00F627CE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5-07-05T03:47:00Z</cp:lastPrinted>
  <dcterms:created xsi:type="dcterms:W3CDTF">2025-07-05T03:48:00Z</dcterms:created>
  <dcterms:modified xsi:type="dcterms:W3CDTF">2025-07-09T00:51:00Z</dcterms:modified>
</cp:coreProperties>
</file>